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 w:cstheme="minorBidi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szCs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/>
                                        <w:sdtContent>
                                          <w:p w14:paraId="4BC4A01A" w14:textId="734AD831" w:rsidR="007C68A3" w:rsidRPr="007C68A3" w:rsidRDefault="0043210D" w:rsidP="007C68A3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CONANI-DAF-CM-2022-0058</w:t>
                                            </w:r>
                                          </w:p>
                                          <w:p w14:paraId="2F04D3EE" w14:textId="670F29D4" w:rsidR="009F44B2" w:rsidRDefault="0043210D" w:rsidP="009F44B2">
                                            <w:pPr>
                                              <w:jc w:val="center"/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579F01CA" w14:textId="14F61B00" w:rsidR="001466B0" w:rsidRPr="00535962" w:rsidRDefault="0043210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hAnsi="Arial Bold" w:cstheme="minorBidi"/>
                                      <w:b/>
                                      <w:caps/>
                                      <w:spacing w:val="-20"/>
                                      <w:sz w:val="22"/>
                                      <w:szCs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/>
                                  <w:sdtContent>
                                    <w:p w14:paraId="4BC4A01A" w14:textId="734AD831" w:rsidR="007C68A3" w:rsidRPr="007C68A3" w:rsidRDefault="0043210D" w:rsidP="007C68A3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CONANI-DAF-CM-2022-0058</w:t>
                                      </w:r>
                                    </w:p>
                                    <w:p w14:paraId="2F04D3EE" w14:textId="670F29D4" w:rsidR="009F44B2" w:rsidRDefault="0043210D" w:rsidP="009F44B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579F01CA" w14:textId="14F61B00" w:rsidR="001466B0" w:rsidRPr="00535962" w:rsidRDefault="0043210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4321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43210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43210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77D34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210D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7C68A3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C584-BBFA-4728-B98A-0D48F35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7</cp:revision>
  <cp:lastPrinted>2011-03-04T18:48:00Z</cp:lastPrinted>
  <dcterms:created xsi:type="dcterms:W3CDTF">2020-12-21T20:36:00Z</dcterms:created>
  <dcterms:modified xsi:type="dcterms:W3CDTF">2022-07-28T19:10:00Z</dcterms:modified>
</cp:coreProperties>
</file>